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D6" w:rsidRDefault="00BC4738" w:rsidP="00BC4738">
      <w:pPr>
        <w:jc w:val="center"/>
        <w:rPr>
          <w:b/>
          <w:sz w:val="32"/>
          <w:szCs w:val="32"/>
        </w:rPr>
      </w:pPr>
      <w:r w:rsidRPr="00BC4738">
        <w:rPr>
          <w:b/>
          <w:sz w:val="32"/>
          <w:szCs w:val="32"/>
        </w:rPr>
        <w:t>График проведения занятий и выполнения заданий по дисциплине «Основы философии»</w:t>
      </w:r>
      <w:r w:rsidR="001C5FA9">
        <w:rPr>
          <w:b/>
          <w:sz w:val="32"/>
          <w:szCs w:val="32"/>
        </w:rPr>
        <w:t xml:space="preserve"> (</w:t>
      </w:r>
      <w:r w:rsidR="001C5FA9" w:rsidRPr="00267EC9">
        <w:rPr>
          <w:b/>
          <w:sz w:val="32"/>
          <w:szCs w:val="32"/>
          <w:u w:val="single"/>
        </w:rPr>
        <w:t>все группы</w:t>
      </w:r>
      <w:r w:rsidR="001C5FA9">
        <w:rPr>
          <w:b/>
          <w:sz w:val="32"/>
          <w:szCs w:val="32"/>
        </w:rPr>
        <w:t>)</w:t>
      </w:r>
    </w:p>
    <w:p w:rsidR="00BC4738" w:rsidRPr="001C5FA9" w:rsidRDefault="001C5FA9" w:rsidP="001C5FA9">
      <w:pPr>
        <w:jc w:val="both"/>
        <w:rPr>
          <w:sz w:val="28"/>
          <w:szCs w:val="28"/>
        </w:rPr>
      </w:pPr>
      <w:r w:rsidRPr="007B1C3E">
        <w:rPr>
          <w:sz w:val="28"/>
          <w:szCs w:val="28"/>
        </w:rPr>
        <w:t>Уважаемые студенты,</w:t>
      </w:r>
      <w:r w:rsidR="004400A4">
        <w:rPr>
          <w:sz w:val="28"/>
          <w:szCs w:val="28"/>
        </w:rPr>
        <w:t xml:space="preserve"> учебный процесс продолжается!!</w:t>
      </w:r>
      <w:r w:rsidRPr="007B1C3E">
        <w:rPr>
          <w:sz w:val="28"/>
          <w:szCs w:val="28"/>
        </w:rPr>
        <w:t>!</w:t>
      </w:r>
      <w:r>
        <w:rPr>
          <w:sz w:val="28"/>
          <w:szCs w:val="28"/>
        </w:rPr>
        <w:t xml:space="preserve"> Информацию можно взять из источников, указанных в заданиях. </w:t>
      </w:r>
    </w:p>
    <w:p w:rsidR="00BC4738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2т-83</w:t>
      </w:r>
    </w:p>
    <w:p w:rsidR="00AB32E7" w:rsidRPr="00C022CD" w:rsidRDefault="00AB32E7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5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AB32E7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="00C022CD" w:rsidRPr="00C022CD">
        <w:rPr>
          <w:b/>
          <w:i/>
          <w:color w:val="C00000"/>
          <w:sz w:val="36"/>
          <w:szCs w:val="36"/>
          <w:u w:val="single"/>
        </w:rPr>
        <w:t>Тема</w:t>
      </w:r>
      <w:r w:rsidRPr="00C022CD">
        <w:rPr>
          <w:b/>
          <w:i/>
          <w:color w:val="C00000"/>
          <w:sz w:val="36"/>
          <w:szCs w:val="36"/>
          <w:u w:val="single"/>
        </w:rPr>
        <w:t>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 w:rsidR="00C022CD"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 2т-83</w:t>
      </w:r>
      <w:r w:rsidR="00C022CD" w:rsidRPr="00C022CD">
        <w:rPr>
          <w:b/>
          <w:color w:val="C00000"/>
          <w:sz w:val="28"/>
          <w:szCs w:val="28"/>
        </w:rPr>
        <w:t>!!</w:t>
      </w:r>
      <w:r w:rsidR="00C022CD">
        <w:rPr>
          <w:b/>
          <w:color w:val="C00000"/>
          <w:sz w:val="28"/>
          <w:szCs w:val="28"/>
        </w:rPr>
        <w:t xml:space="preserve"> В</w:t>
      </w:r>
      <w:r w:rsidR="00C022CD"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E73535">
        <w:trPr>
          <w:trHeight w:val="539"/>
        </w:trPr>
        <w:tc>
          <w:tcPr>
            <w:tcW w:w="126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AE4407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делать</w:t>
            </w:r>
            <w:r>
              <w:t xml:space="preserve"> </w:t>
            </w:r>
            <w:r w:rsidRPr="00300EB8">
              <w:rPr>
                <w:sz w:val="24"/>
                <w:szCs w:val="24"/>
              </w:rPr>
              <w:t xml:space="preserve">презентацию </w:t>
            </w:r>
            <w:r>
              <w:rPr>
                <w:sz w:val="24"/>
                <w:szCs w:val="24"/>
              </w:rPr>
              <w:t>о каком-либо представителе русской философии</w:t>
            </w:r>
            <w:r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AE4407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Особенности в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AE4407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E73535" w:rsidRDefault="00E910AE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гл. </w:t>
            </w:r>
            <w:r w:rsidR="00E73535" w:rsidRPr="00300EB8">
              <w:rPr>
                <w:sz w:val="24"/>
                <w:szCs w:val="24"/>
              </w:rPr>
              <w:t>5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AE4407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AE4407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646A6E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73535" w:rsidRPr="00646A6E" w:rsidRDefault="00E73535" w:rsidP="00E73535">
            <w:pPr>
              <w:rPr>
                <w:sz w:val="24"/>
                <w:szCs w:val="24"/>
              </w:rPr>
            </w:pP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AE4407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73535" w:rsidRPr="002C3281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 xml:space="preserve">Виды познания. Методология научного познания. Проблема </w:t>
            </w: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ины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.4-6.5</w:t>
            </w:r>
            <w:r w:rsidRPr="00E52FD0">
              <w:rPr>
                <w:sz w:val="24"/>
                <w:szCs w:val="24"/>
              </w:rPr>
              <w:t xml:space="preserve"> в учебнике; выполнить задания</w:t>
            </w:r>
            <w:r>
              <w:rPr>
                <w:sz w:val="24"/>
                <w:szCs w:val="24"/>
              </w:rPr>
              <w:t xml:space="preserve">  </w:t>
            </w:r>
            <w:r w:rsidRPr="00161508">
              <w:rPr>
                <w:b/>
                <w:sz w:val="24"/>
                <w:szCs w:val="24"/>
                <w:u w:val="single"/>
              </w:rPr>
              <w:t>2,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стр. 134</w:t>
            </w:r>
            <w:r w:rsidRPr="00E52FD0">
              <w:rPr>
                <w:sz w:val="24"/>
                <w:szCs w:val="24"/>
              </w:rPr>
              <w:t xml:space="preserve"> (письменно); фото выполненных заданий отправить на электронную почту</w:t>
            </w:r>
          </w:p>
        </w:tc>
      </w:tr>
    </w:tbl>
    <w:p w:rsidR="00C022CD" w:rsidRDefault="00C022CD" w:rsidP="00C022CD">
      <w:pPr>
        <w:rPr>
          <w:b/>
          <w:sz w:val="32"/>
          <w:szCs w:val="32"/>
        </w:rPr>
      </w:pPr>
    </w:p>
    <w:p w:rsidR="00C022CD" w:rsidRPr="00C022CD" w:rsidRDefault="005E584F" w:rsidP="00C022CD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2т-84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6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2т-84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E73535">
        <w:trPr>
          <w:trHeight w:val="539"/>
        </w:trPr>
        <w:tc>
          <w:tcPr>
            <w:tcW w:w="126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FB5A34" w:rsidTr="00E73535">
        <w:trPr>
          <w:trHeight w:val="1416"/>
        </w:trPr>
        <w:tc>
          <w:tcPr>
            <w:tcW w:w="1269" w:type="dxa"/>
          </w:tcPr>
          <w:p w:rsidR="00FB5A34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FB5A34" w:rsidRPr="00CB2EF2" w:rsidRDefault="00646A6E" w:rsidP="00AE3173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FB5A34" w:rsidRPr="00300EB8" w:rsidRDefault="00E52FD0" w:rsidP="00AE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4F128C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646A6E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73535" w:rsidRPr="00646A6E" w:rsidRDefault="00E73535" w:rsidP="00E73535">
            <w:pPr>
              <w:rPr>
                <w:sz w:val="24"/>
                <w:szCs w:val="24"/>
              </w:rPr>
            </w:pP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4F128C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2C3281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 xml:space="preserve">Виды познания. Методология научного познания. Проблема </w:t>
            </w: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ины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.4-6.5</w:t>
            </w:r>
            <w:r w:rsidRPr="00E52FD0">
              <w:rPr>
                <w:sz w:val="24"/>
                <w:szCs w:val="24"/>
              </w:rPr>
              <w:t xml:space="preserve"> в учебнике; выполнить задания</w:t>
            </w:r>
            <w:r>
              <w:rPr>
                <w:sz w:val="24"/>
                <w:szCs w:val="24"/>
              </w:rPr>
              <w:t xml:space="preserve">  </w:t>
            </w:r>
            <w:r w:rsidRPr="00161508">
              <w:rPr>
                <w:b/>
                <w:sz w:val="24"/>
                <w:szCs w:val="24"/>
                <w:u w:val="single"/>
              </w:rPr>
              <w:t>2,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стр. 134</w:t>
            </w:r>
            <w:r w:rsidRPr="00E52FD0">
              <w:rPr>
                <w:sz w:val="24"/>
                <w:szCs w:val="24"/>
              </w:rPr>
              <w:t xml:space="preserve"> (письменно); фото выполненных заданий отправить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4F128C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Принципы понимания человека в истории философской мысли.</w:t>
            </w:r>
            <w:r>
              <w:rPr>
                <w:sz w:val="24"/>
                <w:szCs w:val="24"/>
              </w:rPr>
              <w:t xml:space="preserve"> Основные  определения человек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1-7.3</w:t>
            </w:r>
            <w:r w:rsidRPr="00161508">
              <w:rPr>
                <w:sz w:val="24"/>
                <w:szCs w:val="24"/>
              </w:rPr>
              <w:t xml:space="preserve">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4F128C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Философия о целостности личности. Философия о смысле жизни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4-7.5 в учебнике; написать мини-сочинение «В</w:t>
            </w:r>
            <w:r w:rsidRPr="009C2DF0">
              <w:rPr>
                <w:sz w:val="24"/>
                <w:szCs w:val="24"/>
              </w:rPr>
              <w:t xml:space="preserve"> </w:t>
            </w:r>
            <w:r w:rsidRPr="00E73535">
              <w:rPr>
                <w:sz w:val="24"/>
                <w:szCs w:val="24"/>
              </w:rPr>
              <w:t xml:space="preserve">чем смысл жизни?» </w:t>
            </w:r>
            <w:r w:rsidRPr="009C2DF0">
              <w:rPr>
                <w:sz w:val="24"/>
                <w:szCs w:val="24"/>
              </w:rPr>
              <w:t>(письменно</w:t>
            </w:r>
            <w:r>
              <w:rPr>
                <w:sz w:val="24"/>
                <w:szCs w:val="24"/>
              </w:rPr>
              <w:t>, объем 1-2 страницы</w:t>
            </w:r>
            <w:r w:rsidRPr="009C2DF0">
              <w:rPr>
                <w:sz w:val="24"/>
                <w:szCs w:val="24"/>
              </w:rPr>
              <w:t>); фото выполненных заданий отправить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4F128C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proofErr w:type="spellStart"/>
            <w:r w:rsidRPr="002C3281">
              <w:rPr>
                <w:sz w:val="24"/>
                <w:szCs w:val="24"/>
              </w:rPr>
              <w:t>Общезначимость</w:t>
            </w:r>
            <w:proofErr w:type="spellEnd"/>
            <w:r w:rsidRPr="002C3281">
              <w:rPr>
                <w:sz w:val="24"/>
                <w:szCs w:val="24"/>
              </w:rPr>
              <w:t xml:space="preserve"> этики. Свобода и ответственность. Этические проблемы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10.1-10</w:t>
            </w:r>
            <w:r w:rsidRPr="009C2DF0">
              <w:rPr>
                <w:sz w:val="24"/>
                <w:szCs w:val="24"/>
              </w:rPr>
              <w:t>.3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</w:tbl>
    <w:p w:rsidR="00C022CD" w:rsidRDefault="00C022CD" w:rsidP="00086DE8">
      <w:pPr>
        <w:rPr>
          <w:b/>
          <w:sz w:val="40"/>
          <w:szCs w:val="40"/>
        </w:rPr>
      </w:pPr>
    </w:p>
    <w:p w:rsidR="005E584F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3т-78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7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8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300EB8">
        <w:trPr>
          <w:trHeight w:val="539"/>
        </w:trPr>
        <w:tc>
          <w:tcPr>
            <w:tcW w:w="126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73535" w:rsidTr="00300EB8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267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Особенности в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E73535" w:rsidTr="00300EB8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267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 xml:space="preserve">Прочитать </w:t>
            </w:r>
            <w:r w:rsidR="00E910AE" w:rsidRPr="00E910AE">
              <w:rPr>
                <w:sz w:val="24"/>
                <w:szCs w:val="24"/>
              </w:rPr>
              <w:t xml:space="preserve">гл. </w:t>
            </w:r>
            <w:proofErr w:type="gramStart"/>
            <w:r w:rsidR="00E910AE" w:rsidRPr="00E910AE">
              <w:rPr>
                <w:sz w:val="24"/>
                <w:szCs w:val="24"/>
              </w:rPr>
              <w:t xml:space="preserve">5 </w:t>
            </w:r>
            <w:r w:rsidRPr="00300EB8">
              <w:rPr>
                <w:sz w:val="24"/>
                <w:szCs w:val="24"/>
              </w:rPr>
              <w:t xml:space="preserve"> в</w:t>
            </w:r>
            <w:proofErr w:type="gramEnd"/>
            <w:r w:rsidRPr="00300EB8">
              <w:rPr>
                <w:sz w:val="24"/>
                <w:szCs w:val="24"/>
              </w:rPr>
              <w:t xml:space="preserve">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300EB8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267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73535" w:rsidTr="00300EB8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267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646A6E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73535" w:rsidRPr="00646A6E" w:rsidRDefault="00E73535" w:rsidP="00E73535">
            <w:pPr>
              <w:rPr>
                <w:sz w:val="24"/>
                <w:szCs w:val="24"/>
              </w:rPr>
            </w:pP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  <w:tr w:rsidR="00E73535" w:rsidTr="00300EB8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267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2C3281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 xml:space="preserve">Виды познания. Методология научного познания. Проблема </w:t>
            </w: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ины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.4-6.5</w:t>
            </w:r>
            <w:r w:rsidRPr="00E52FD0">
              <w:rPr>
                <w:sz w:val="24"/>
                <w:szCs w:val="24"/>
              </w:rPr>
              <w:t xml:space="preserve"> в учебнике; выполнить задания</w:t>
            </w:r>
            <w:r>
              <w:rPr>
                <w:sz w:val="24"/>
                <w:szCs w:val="24"/>
              </w:rPr>
              <w:t xml:space="preserve">  </w:t>
            </w:r>
            <w:r w:rsidRPr="00161508">
              <w:rPr>
                <w:b/>
                <w:sz w:val="24"/>
                <w:szCs w:val="24"/>
                <w:u w:val="single"/>
              </w:rPr>
              <w:t>2,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стр. 134</w:t>
            </w:r>
            <w:r w:rsidRPr="00E52FD0">
              <w:rPr>
                <w:sz w:val="24"/>
                <w:szCs w:val="24"/>
              </w:rPr>
              <w:t xml:space="preserve"> (письменно); фото выполненных заданий отправить на электронную почту</w:t>
            </w:r>
          </w:p>
        </w:tc>
      </w:tr>
      <w:tr w:rsidR="00E73535" w:rsidTr="00300EB8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26735F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Принципы понимания человека в истории философской мысли.</w:t>
            </w:r>
            <w:r>
              <w:rPr>
                <w:sz w:val="24"/>
                <w:szCs w:val="24"/>
              </w:rPr>
              <w:t xml:space="preserve"> Основные  определения человек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1-7.3</w:t>
            </w:r>
            <w:r w:rsidRPr="00161508">
              <w:rPr>
                <w:sz w:val="24"/>
                <w:szCs w:val="24"/>
              </w:rPr>
              <w:t xml:space="preserve">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</w:tbl>
    <w:p w:rsidR="00C022CD" w:rsidRDefault="00C022CD" w:rsidP="00086DE8">
      <w:pPr>
        <w:rPr>
          <w:b/>
          <w:sz w:val="40"/>
          <w:szCs w:val="40"/>
        </w:rPr>
      </w:pPr>
    </w:p>
    <w:p w:rsidR="005E584F" w:rsidRPr="00C022CD" w:rsidRDefault="005E584F" w:rsidP="00BC4738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3т-79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8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 w:rsidRPr="00086DE8">
        <w:t xml:space="preserve"> </w:t>
      </w:r>
      <w:r w:rsidR="00086DE8"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Default="00C022CD" w:rsidP="00BC4738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4400A4">
        <w:trPr>
          <w:trHeight w:val="539"/>
        </w:trPr>
        <w:tc>
          <w:tcPr>
            <w:tcW w:w="126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73535" w:rsidTr="004400A4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7E5EF1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Особенности в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E73535" w:rsidTr="004400A4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7E5EF1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 xml:space="preserve">Прочитать </w:t>
            </w:r>
            <w:r w:rsidR="00E910AE" w:rsidRPr="00E910AE">
              <w:rPr>
                <w:sz w:val="24"/>
                <w:szCs w:val="24"/>
              </w:rPr>
              <w:t xml:space="preserve">гл. 5 </w:t>
            </w:r>
            <w:r w:rsidRPr="00300EB8">
              <w:rPr>
                <w:sz w:val="24"/>
                <w:szCs w:val="24"/>
              </w:rPr>
              <w:t>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4400A4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7E5EF1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73535" w:rsidTr="004400A4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7E5EF1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646A6E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73535" w:rsidRPr="00646A6E" w:rsidRDefault="00E73535" w:rsidP="00E73535">
            <w:pPr>
              <w:rPr>
                <w:sz w:val="24"/>
                <w:szCs w:val="24"/>
              </w:rPr>
            </w:pP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  <w:tr w:rsidR="00E73535" w:rsidTr="004400A4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7E5EF1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2C3281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 xml:space="preserve">Виды познания. Методология научного познания. Проблема </w:t>
            </w: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ины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.4-6.5</w:t>
            </w:r>
            <w:r w:rsidRPr="00E52FD0">
              <w:rPr>
                <w:sz w:val="24"/>
                <w:szCs w:val="24"/>
              </w:rPr>
              <w:t xml:space="preserve"> в учебнике; выполнить задания</w:t>
            </w:r>
            <w:r>
              <w:rPr>
                <w:sz w:val="24"/>
                <w:szCs w:val="24"/>
              </w:rPr>
              <w:t xml:space="preserve">  </w:t>
            </w:r>
            <w:r w:rsidRPr="00161508">
              <w:rPr>
                <w:b/>
                <w:sz w:val="24"/>
                <w:szCs w:val="24"/>
                <w:u w:val="single"/>
              </w:rPr>
              <w:t>2,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стр. 134</w:t>
            </w:r>
            <w:r w:rsidRPr="00E52FD0">
              <w:rPr>
                <w:sz w:val="24"/>
                <w:szCs w:val="24"/>
              </w:rPr>
              <w:t xml:space="preserve"> (письменно); фото выполненных заданий отправить на электронную почту</w:t>
            </w:r>
          </w:p>
        </w:tc>
      </w:tr>
      <w:tr w:rsidR="00E73535" w:rsidTr="004400A4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7E5EF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Принципы понимания человека в истории философской мысли.</w:t>
            </w:r>
            <w:r>
              <w:rPr>
                <w:sz w:val="24"/>
                <w:szCs w:val="24"/>
              </w:rPr>
              <w:t xml:space="preserve"> Основные  определения человек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1-7.3</w:t>
            </w:r>
            <w:r w:rsidRPr="00161508">
              <w:rPr>
                <w:sz w:val="24"/>
                <w:szCs w:val="24"/>
              </w:rPr>
              <w:t xml:space="preserve">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</w:tbl>
    <w:p w:rsidR="00C022CD" w:rsidRDefault="00C022CD" w:rsidP="00086DE8">
      <w:pPr>
        <w:rPr>
          <w:b/>
          <w:sz w:val="40"/>
          <w:szCs w:val="40"/>
        </w:rPr>
      </w:pPr>
    </w:p>
    <w:p w:rsidR="0052662F" w:rsidRPr="00C022CD" w:rsidRDefault="0052662F" w:rsidP="00526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т-80</w:t>
      </w:r>
    </w:p>
    <w:p w:rsidR="0052662F" w:rsidRPr="00C022CD" w:rsidRDefault="0052662F" w:rsidP="0052662F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задания необходимо отправить на эл. почту: </w:t>
      </w:r>
      <w:hyperlink r:id="rId9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52662F" w:rsidRPr="00C022CD" w:rsidRDefault="0052662F" w:rsidP="0052662F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Pr="00086DE8">
        <w:t xml:space="preserve"> </w:t>
      </w:r>
      <w:r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52662F" w:rsidRDefault="0052662F" w:rsidP="0052662F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2662F" w:rsidTr="00E73535">
        <w:trPr>
          <w:trHeight w:val="539"/>
        </w:trPr>
        <w:tc>
          <w:tcPr>
            <w:tcW w:w="1269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315AA3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44648C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315AA3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делать</w:t>
            </w:r>
            <w:r>
              <w:t xml:space="preserve"> </w:t>
            </w:r>
            <w:r w:rsidRPr="00300EB8">
              <w:rPr>
                <w:sz w:val="24"/>
                <w:szCs w:val="24"/>
              </w:rPr>
              <w:t xml:space="preserve">презентацию </w:t>
            </w:r>
            <w:r>
              <w:rPr>
                <w:sz w:val="24"/>
                <w:szCs w:val="24"/>
              </w:rPr>
              <w:t>о каком-либо представителе русской философии</w:t>
            </w:r>
            <w:r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315AA3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Особенности в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315AA3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 xml:space="preserve">Прочитать </w:t>
            </w:r>
            <w:r w:rsidR="00E910AE" w:rsidRPr="00E910AE">
              <w:rPr>
                <w:sz w:val="24"/>
                <w:szCs w:val="24"/>
              </w:rPr>
              <w:t xml:space="preserve">гл. 5 </w:t>
            </w:r>
            <w:r w:rsidRPr="00300EB8">
              <w:rPr>
                <w:sz w:val="24"/>
                <w:szCs w:val="24"/>
              </w:rPr>
              <w:t>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315AA3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315AA3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646A6E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73535" w:rsidRPr="00646A6E" w:rsidRDefault="00E73535" w:rsidP="00E73535">
            <w:pPr>
              <w:rPr>
                <w:sz w:val="24"/>
                <w:szCs w:val="24"/>
              </w:rPr>
            </w:pP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</w:tbl>
    <w:p w:rsidR="0052662F" w:rsidRDefault="0052662F" w:rsidP="00086DE8">
      <w:pPr>
        <w:rPr>
          <w:b/>
          <w:sz w:val="40"/>
          <w:szCs w:val="40"/>
        </w:rPr>
      </w:pPr>
    </w:p>
    <w:p w:rsidR="0052662F" w:rsidRPr="00C022CD" w:rsidRDefault="0052662F" w:rsidP="00526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т-81к</w:t>
      </w:r>
    </w:p>
    <w:p w:rsidR="0052662F" w:rsidRPr="00C022CD" w:rsidRDefault="0052662F" w:rsidP="0052662F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задания необходимо отправить на эл. почту: </w:t>
      </w:r>
      <w:hyperlink r:id="rId10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52662F" w:rsidRPr="00C022CD" w:rsidRDefault="0052662F" w:rsidP="0052662F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Pr="00086DE8">
        <w:t xml:space="preserve"> </w:t>
      </w:r>
      <w:r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52662F" w:rsidRDefault="0052662F" w:rsidP="0052662F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2662F" w:rsidTr="00E73535">
        <w:trPr>
          <w:trHeight w:val="539"/>
        </w:trPr>
        <w:tc>
          <w:tcPr>
            <w:tcW w:w="1269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CB4139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 xml:space="preserve">Прочитать </w:t>
            </w:r>
            <w:r w:rsidR="00E910AE" w:rsidRPr="00E910AE">
              <w:rPr>
                <w:sz w:val="24"/>
                <w:szCs w:val="24"/>
              </w:rPr>
              <w:t xml:space="preserve">гл. </w:t>
            </w:r>
            <w:proofErr w:type="gramStart"/>
            <w:r w:rsidR="00E910AE" w:rsidRPr="00E910AE">
              <w:rPr>
                <w:sz w:val="24"/>
                <w:szCs w:val="24"/>
              </w:rPr>
              <w:t xml:space="preserve">5 </w:t>
            </w:r>
            <w:r w:rsidRPr="00300EB8">
              <w:rPr>
                <w:sz w:val="24"/>
                <w:szCs w:val="24"/>
              </w:rPr>
              <w:t xml:space="preserve"> в</w:t>
            </w:r>
            <w:proofErr w:type="gramEnd"/>
            <w:r w:rsidRPr="00300EB8">
              <w:rPr>
                <w:sz w:val="24"/>
                <w:szCs w:val="24"/>
              </w:rPr>
              <w:t xml:space="preserve">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CB4139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CB4139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646A6E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73535" w:rsidRPr="00646A6E" w:rsidRDefault="00E73535" w:rsidP="00E73535">
            <w:pPr>
              <w:rPr>
                <w:sz w:val="24"/>
                <w:szCs w:val="24"/>
              </w:rPr>
            </w:pP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CB4139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2C3281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 xml:space="preserve">Виды познания. Методология научного познания. Проблема </w:t>
            </w: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ины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.4-6.5</w:t>
            </w:r>
            <w:r w:rsidRPr="00E52FD0">
              <w:rPr>
                <w:sz w:val="24"/>
                <w:szCs w:val="24"/>
              </w:rPr>
              <w:t xml:space="preserve"> в учебнике; выполнить задания</w:t>
            </w:r>
            <w:r>
              <w:rPr>
                <w:sz w:val="24"/>
                <w:szCs w:val="24"/>
              </w:rPr>
              <w:t xml:space="preserve">  </w:t>
            </w:r>
            <w:r w:rsidRPr="00161508">
              <w:rPr>
                <w:b/>
                <w:sz w:val="24"/>
                <w:szCs w:val="24"/>
                <w:u w:val="single"/>
              </w:rPr>
              <w:t>2,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стр. 134</w:t>
            </w:r>
            <w:r w:rsidRPr="00E52FD0">
              <w:rPr>
                <w:sz w:val="24"/>
                <w:szCs w:val="24"/>
              </w:rPr>
              <w:t xml:space="preserve"> (письменно); фото выполненных заданий отправить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CB413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Принципы понимания человека в истории философской мысли.</w:t>
            </w:r>
            <w:r>
              <w:rPr>
                <w:sz w:val="24"/>
                <w:szCs w:val="24"/>
              </w:rPr>
              <w:t xml:space="preserve"> Основные  определения человек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1-7.3</w:t>
            </w:r>
            <w:r w:rsidRPr="00161508">
              <w:rPr>
                <w:sz w:val="24"/>
                <w:szCs w:val="24"/>
              </w:rPr>
              <w:t xml:space="preserve">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CB4139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Философия о целостности личности. Философия о смысле жизни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4-7.5 в учебнике; написать мини-сочинение «В</w:t>
            </w:r>
            <w:r w:rsidRPr="009C2DF0">
              <w:rPr>
                <w:sz w:val="24"/>
                <w:szCs w:val="24"/>
              </w:rPr>
              <w:t xml:space="preserve"> </w:t>
            </w:r>
            <w:r w:rsidRPr="00E73535">
              <w:rPr>
                <w:sz w:val="24"/>
                <w:szCs w:val="24"/>
              </w:rPr>
              <w:t xml:space="preserve">чем смысл жизни?» </w:t>
            </w:r>
            <w:r w:rsidRPr="009C2DF0">
              <w:rPr>
                <w:sz w:val="24"/>
                <w:szCs w:val="24"/>
              </w:rPr>
              <w:t>(письменно</w:t>
            </w:r>
            <w:r>
              <w:rPr>
                <w:sz w:val="24"/>
                <w:szCs w:val="24"/>
              </w:rPr>
              <w:t>, объем 1-2 страницы</w:t>
            </w:r>
            <w:r w:rsidRPr="009C2DF0">
              <w:rPr>
                <w:sz w:val="24"/>
                <w:szCs w:val="24"/>
              </w:rPr>
              <w:t>); фото выполненных заданий отправить на электронную почту</w:t>
            </w:r>
          </w:p>
        </w:tc>
      </w:tr>
    </w:tbl>
    <w:p w:rsidR="0052662F" w:rsidRDefault="0052662F" w:rsidP="00086DE8">
      <w:pPr>
        <w:rPr>
          <w:b/>
          <w:sz w:val="40"/>
          <w:szCs w:val="40"/>
        </w:rPr>
      </w:pPr>
    </w:p>
    <w:p w:rsidR="0052662F" w:rsidRPr="00C022CD" w:rsidRDefault="0052662F" w:rsidP="00526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т-82к</w:t>
      </w:r>
    </w:p>
    <w:p w:rsidR="0052662F" w:rsidRPr="00C022CD" w:rsidRDefault="0052662F" w:rsidP="0052662F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задания необходимо отправить на эл. почту: </w:t>
      </w:r>
      <w:hyperlink r:id="rId11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52662F" w:rsidRPr="00C022CD" w:rsidRDefault="0052662F" w:rsidP="0052662F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-</w:t>
      </w:r>
      <w:r>
        <w:rPr>
          <w:b/>
          <w:color w:val="C00000"/>
          <w:sz w:val="28"/>
          <w:szCs w:val="28"/>
        </w:rPr>
        <w:t xml:space="preserve"> 3т-7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Pr="00086DE8">
        <w:t xml:space="preserve"> </w:t>
      </w:r>
      <w:r w:rsidRPr="00086DE8">
        <w:rPr>
          <w:b/>
          <w:color w:val="C00000"/>
          <w:sz w:val="28"/>
          <w:szCs w:val="28"/>
        </w:rPr>
        <w:t>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52662F" w:rsidRDefault="0052662F" w:rsidP="0052662F">
      <w:pPr>
        <w:jc w:val="center"/>
        <w:rPr>
          <w:b/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2662F" w:rsidTr="00E73535">
        <w:trPr>
          <w:trHeight w:val="539"/>
        </w:trPr>
        <w:tc>
          <w:tcPr>
            <w:tcW w:w="1269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2662F" w:rsidRPr="005E584F" w:rsidRDefault="0052662F" w:rsidP="00E7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0A48E5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proofErr w:type="gramStart"/>
            <w:r w:rsidRPr="00CB2EF2">
              <w:rPr>
                <w:sz w:val="24"/>
                <w:szCs w:val="24"/>
              </w:rPr>
              <w:t>Особенности  в</w:t>
            </w:r>
            <w:proofErr w:type="gramEnd"/>
            <w:r w:rsidRPr="00CB2EF2">
              <w:rPr>
                <w:sz w:val="24"/>
                <w:szCs w:val="24"/>
              </w:rPr>
              <w:t xml:space="preserve">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0A48E5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BD1FBE" w:rsidRDefault="00E73535" w:rsidP="00E73535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E73535" w:rsidRDefault="00E73535" w:rsidP="00E73535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 xml:space="preserve">Прочитать </w:t>
            </w:r>
            <w:r w:rsidR="00E910AE" w:rsidRPr="00E910AE">
              <w:rPr>
                <w:sz w:val="24"/>
                <w:szCs w:val="24"/>
              </w:rPr>
              <w:t xml:space="preserve">гл. </w:t>
            </w:r>
            <w:proofErr w:type="gramStart"/>
            <w:r w:rsidR="00E910AE" w:rsidRPr="00E910AE">
              <w:rPr>
                <w:sz w:val="24"/>
                <w:szCs w:val="24"/>
              </w:rPr>
              <w:t xml:space="preserve">5 </w:t>
            </w:r>
            <w:r w:rsidRPr="00300EB8">
              <w:rPr>
                <w:sz w:val="24"/>
                <w:szCs w:val="24"/>
              </w:rPr>
              <w:t xml:space="preserve"> в</w:t>
            </w:r>
            <w:proofErr w:type="gramEnd"/>
            <w:r w:rsidRPr="00300EB8">
              <w:rPr>
                <w:sz w:val="24"/>
                <w:szCs w:val="24"/>
              </w:rPr>
              <w:t xml:space="preserve">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0A48E5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0A48E5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646A6E" w:rsidRDefault="00E73535" w:rsidP="00E73535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73535" w:rsidRPr="00646A6E" w:rsidRDefault="00E73535" w:rsidP="00E73535">
            <w:pPr>
              <w:rPr>
                <w:sz w:val="24"/>
                <w:szCs w:val="24"/>
              </w:rPr>
            </w:pP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0A48E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73535" w:rsidRPr="002C3281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 xml:space="preserve">Виды познания. Методология научного познания. Проблема </w:t>
            </w:r>
          </w:p>
          <w:p w:rsidR="00E73535" w:rsidRPr="00CB2EF2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ины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.4-6.5</w:t>
            </w:r>
            <w:r w:rsidRPr="00E52FD0">
              <w:rPr>
                <w:sz w:val="24"/>
                <w:szCs w:val="24"/>
              </w:rPr>
              <w:t xml:space="preserve"> в учебнике; выполнить задания</w:t>
            </w:r>
            <w:r>
              <w:rPr>
                <w:sz w:val="24"/>
                <w:szCs w:val="24"/>
              </w:rPr>
              <w:t xml:space="preserve">  </w:t>
            </w:r>
            <w:r w:rsidRPr="00161508">
              <w:rPr>
                <w:b/>
                <w:sz w:val="24"/>
                <w:szCs w:val="24"/>
                <w:u w:val="single"/>
              </w:rPr>
              <w:t>2,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стр. 134</w:t>
            </w:r>
            <w:r w:rsidRPr="00E52FD0">
              <w:rPr>
                <w:sz w:val="24"/>
                <w:szCs w:val="24"/>
              </w:rPr>
              <w:t xml:space="preserve"> (письменно); фото выполненных заданий отправить на электронную почту</w:t>
            </w:r>
          </w:p>
        </w:tc>
      </w:tr>
      <w:tr w:rsidR="00E73535" w:rsidTr="00E73535">
        <w:trPr>
          <w:trHeight w:val="1416"/>
        </w:trPr>
        <w:tc>
          <w:tcPr>
            <w:tcW w:w="1269" w:type="dxa"/>
          </w:tcPr>
          <w:p w:rsidR="00E73535" w:rsidRDefault="00E73535" w:rsidP="00E73535">
            <w:r w:rsidRPr="000A48E5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73535" w:rsidRPr="00CB2EF2" w:rsidRDefault="00E73535" w:rsidP="00E73535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Принципы понимания человека в истории философской мысли.</w:t>
            </w:r>
            <w:r>
              <w:rPr>
                <w:sz w:val="24"/>
                <w:szCs w:val="24"/>
              </w:rPr>
              <w:t xml:space="preserve"> Основные  определения человека</w:t>
            </w:r>
          </w:p>
        </w:tc>
        <w:tc>
          <w:tcPr>
            <w:tcW w:w="4440" w:type="dxa"/>
          </w:tcPr>
          <w:p w:rsidR="00E73535" w:rsidRPr="00300EB8" w:rsidRDefault="00E73535" w:rsidP="00E73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1-7.3</w:t>
            </w:r>
            <w:r w:rsidRPr="00161508">
              <w:rPr>
                <w:sz w:val="24"/>
                <w:szCs w:val="24"/>
              </w:rPr>
              <w:t xml:space="preserve">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</w:tbl>
    <w:p w:rsidR="0017686C" w:rsidRDefault="0017686C" w:rsidP="00C022CD">
      <w:pPr>
        <w:jc w:val="center"/>
        <w:rPr>
          <w:b/>
          <w:sz w:val="40"/>
          <w:szCs w:val="40"/>
        </w:rPr>
      </w:pPr>
    </w:p>
    <w:p w:rsidR="00C022CD" w:rsidRPr="00C022CD" w:rsidRDefault="005E584F" w:rsidP="00C022CD">
      <w:pPr>
        <w:jc w:val="center"/>
        <w:rPr>
          <w:b/>
          <w:sz w:val="40"/>
          <w:szCs w:val="40"/>
        </w:rPr>
      </w:pPr>
      <w:r w:rsidRPr="00C022CD">
        <w:rPr>
          <w:b/>
          <w:sz w:val="40"/>
          <w:szCs w:val="40"/>
        </w:rPr>
        <w:t>3э-39</w:t>
      </w:r>
    </w:p>
    <w:p w:rsidR="00C022CD" w:rsidRPr="00C022CD" w:rsidRDefault="00C022CD" w:rsidP="00C022CD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</w:t>
      </w:r>
      <w:r w:rsidR="00086DE8" w:rsidRPr="00C022CD">
        <w:rPr>
          <w:b/>
          <w:color w:val="C00000"/>
          <w:sz w:val="28"/>
          <w:szCs w:val="28"/>
        </w:rPr>
        <w:t>задания</w:t>
      </w:r>
      <w:r w:rsidRPr="00C022CD">
        <w:rPr>
          <w:b/>
          <w:color w:val="C00000"/>
          <w:sz w:val="28"/>
          <w:szCs w:val="28"/>
        </w:rPr>
        <w:t xml:space="preserve"> необходимо отправить на эл. почту: </w:t>
      </w:r>
      <w:hyperlink r:id="rId12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C022CD" w:rsidRPr="00C022CD" w:rsidRDefault="00C022CD" w:rsidP="00C022CD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</w:t>
      </w:r>
      <w:r>
        <w:rPr>
          <w:b/>
          <w:color w:val="C00000"/>
          <w:sz w:val="28"/>
          <w:szCs w:val="28"/>
        </w:rPr>
        <w:t>– 3э-39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 w:rsidR="00086DE8">
        <w:rPr>
          <w:b/>
          <w:color w:val="C00000"/>
          <w:sz w:val="28"/>
          <w:szCs w:val="28"/>
        </w:rPr>
        <w:t xml:space="preserve"> 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C022CD" w:rsidRPr="00BC4738" w:rsidRDefault="00C022CD" w:rsidP="00BC4738">
      <w:pPr>
        <w:jc w:val="center"/>
        <w:rPr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5E584F" w:rsidTr="004400A4">
        <w:trPr>
          <w:trHeight w:val="539"/>
        </w:trPr>
        <w:tc>
          <w:tcPr>
            <w:tcW w:w="1269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5E584F" w:rsidRPr="005E584F" w:rsidRDefault="005E584F" w:rsidP="00B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654DC" w:rsidTr="004400A4">
        <w:trPr>
          <w:trHeight w:val="1416"/>
        </w:trPr>
        <w:tc>
          <w:tcPr>
            <w:tcW w:w="1269" w:type="dxa"/>
          </w:tcPr>
          <w:p w:rsidR="00E654DC" w:rsidRDefault="00E654DC" w:rsidP="00E654DC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654DC" w:rsidRPr="00BD1FBE" w:rsidRDefault="00E654DC" w:rsidP="00E654DC">
            <w:pPr>
              <w:rPr>
                <w:sz w:val="24"/>
                <w:szCs w:val="24"/>
              </w:rPr>
            </w:pPr>
            <w:proofErr w:type="gramStart"/>
            <w:r w:rsidRPr="00CB2EF2">
              <w:rPr>
                <w:sz w:val="24"/>
                <w:szCs w:val="24"/>
              </w:rPr>
              <w:t>Особенности  в</w:t>
            </w:r>
            <w:proofErr w:type="gramEnd"/>
            <w:r w:rsidRPr="00CB2EF2">
              <w:rPr>
                <w:sz w:val="24"/>
                <w:szCs w:val="24"/>
              </w:rPr>
              <w:t xml:space="preserve">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E654DC" w:rsidRDefault="00E654DC" w:rsidP="00E6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E654DC" w:rsidTr="004400A4">
        <w:trPr>
          <w:trHeight w:val="1416"/>
        </w:trPr>
        <w:tc>
          <w:tcPr>
            <w:tcW w:w="1269" w:type="dxa"/>
          </w:tcPr>
          <w:p w:rsidR="00E654DC" w:rsidRDefault="00E654DC" w:rsidP="00E654DC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654DC" w:rsidRPr="00BD1FBE" w:rsidRDefault="00E654DC" w:rsidP="00E654DC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E654DC" w:rsidRDefault="00E654DC" w:rsidP="00E654DC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 xml:space="preserve">Прочитать </w:t>
            </w:r>
            <w:r w:rsidR="00E910AE" w:rsidRPr="00E910AE">
              <w:rPr>
                <w:sz w:val="24"/>
                <w:szCs w:val="24"/>
              </w:rPr>
              <w:t xml:space="preserve">гл. </w:t>
            </w:r>
            <w:proofErr w:type="gramStart"/>
            <w:r w:rsidR="00E910AE" w:rsidRPr="00E910AE">
              <w:rPr>
                <w:sz w:val="24"/>
                <w:szCs w:val="24"/>
              </w:rPr>
              <w:t xml:space="preserve">5 </w:t>
            </w:r>
            <w:r w:rsidRPr="00300EB8">
              <w:rPr>
                <w:sz w:val="24"/>
                <w:szCs w:val="24"/>
              </w:rPr>
              <w:t xml:space="preserve"> в</w:t>
            </w:r>
            <w:proofErr w:type="gramEnd"/>
            <w:r w:rsidRPr="00300EB8">
              <w:rPr>
                <w:sz w:val="24"/>
                <w:szCs w:val="24"/>
              </w:rPr>
              <w:t xml:space="preserve">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E654DC" w:rsidTr="004400A4">
        <w:trPr>
          <w:trHeight w:val="1416"/>
        </w:trPr>
        <w:tc>
          <w:tcPr>
            <w:tcW w:w="1269" w:type="dxa"/>
          </w:tcPr>
          <w:p w:rsidR="00E654DC" w:rsidRDefault="00E654DC" w:rsidP="00E654DC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654DC" w:rsidRPr="00CB2EF2" w:rsidRDefault="00E654DC" w:rsidP="00E654DC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E654DC" w:rsidRPr="00300EB8" w:rsidRDefault="00E654DC" w:rsidP="00E6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E654DC" w:rsidTr="004400A4">
        <w:trPr>
          <w:trHeight w:val="1416"/>
        </w:trPr>
        <w:tc>
          <w:tcPr>
            <w:tcW w:w="1269" w:type="dxa"/>
          </w:tcPr>
          <w:p w:rsidR="00E654DC" w:rsidRDefault="00E654DC" w:rsidP="00E654DC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654DC" w:rsidRPr="00646A6E" w:rsidRDefault="00E654DC" w:rsidP="00E654DC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E654DC" w:rsidRPr="00646A6E" w:rsidRDefault="00E654DC" w:rsidP="00E654DC">
            <w:pPr>
              <w:rPr>
                <w:sz w:val="24"/>
                <w:szCs w:val="24"/>
              </w:rPr>
            </w:pPr>
          </w:p>
          <w:p w:rsidR="00E654DC" w:rsidRPr="00CB2EF2" w:rsidRDefault="00E654DC" w:rsidP="00E654DC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E654DC" w:rsidRPr="00300EB8" w:rsidRDefault="00E654DC" w:rsidP="00E6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  <w:tr w:rsidR="00E654DC" w:rsidTr="004400A4">
        <w:trPr>
          <w:trHeight w:val="1416"/>
        </w:trPr>
        <w:tc>
          <w:tcPr>
            <w:tcW w:w="1269" w:type="dxa"/>
          </w:tcPr>
          <w:p w:rsidR="00E654DC" w:rsidRDefault="00E654DC" w:rsidP="00E654DC">
            <w:r w:rsidRPr="00C3435F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E654DC" w:rsidRPr="002C3281" w:rsidRDefault="00E654DC" w:rsidP="00E654DC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 xml:space="preserve">Виды познания. Методология научного познания. Проблема </w:t>
            </w:r>
          </w:p>
          <w:p w:rsidR="00E654DC" w:rsidRPr="00CB2EF2" w:rsidRDefault="00E654DC" w:rsidP="00E6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ины</w:t>
            </w:r>
          </w:p>
        </w:tc>
        <w:tc>
          <w:tcPr>
            <w:tcW w:w="4440" w:type="dxa"/>
          </w:tcPr>
          <w:p w:rsidR="00E654DC" w:rsidRPr="00300EB8" w:rsidRDefault="00E654DC" w:rsidP="00E6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.4-6.5</w:t>
            </w:r>
            <w:r w:rsidRPr="00E52FD0">
              <w:rPr>
                <w:sz w:val="24"/>
                <w:szCs w:val="24"/>
              </w:rPr>
              <w:t xml:space="preserve"> в учебнике; выполнить задания</w:t>
            </w:r>
            <w:r>
              <w:rPr>
                <w:sz w:val="24"/>
                <w:szCs w:val="24"/>
              </w:rPr>
              <w:t xml:space="preserve">  </w:t>
            </w:r>
            <w:r w:rsidRPr="00161508">
              <w:rPr>
                <w:b/>
                <w:sz w:val="24"/>
                <w:szCs w:val="24"/>
                <w:u w:val="single"/>
              </w:rPr>
              <w:t>2,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стр. 134</w:t>
            </w:r>
            <w:r w:rsidRPr="00E52FD0">
              <w:rPr>
                <w:sz w:val="24"/>
                <w:szCs w:val="24"/>
              </w:rPr>
              <w:t xml:space="preserve"> (письменно); фото выполненных заданий отправить на электронную почту</w:t>
            </w:r>
          </w:p>
        </w:tc>
      </w:tr>
      <w:tr w:rsidR="00E654DC" w:rsidTr="004400A4">
        <w:trPr>
          <w:trHeight w:val="1416"/>
        </w:trPr>
        <w:tc>
          <w:tcPr>
            <w:tcW w:w="1269" w:type="dxa"/>
          </w:tcPr>
          <w:p w:rsidR="00E654DC" w:rsidRDefault="00E654DC" w:rsidP="00E654DC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E654DC" w:rsidRPr="00CB2EF2" w:rsidRDefault="00E654DC" w:rsidP="00E654DC">
            <w:pPr>
              <w:rPr>
                <w:sz w:val="24"/>
                <w:szCs w:val="24"/>
              </w:rPr>
            </w:pPr>
            <w:r w:rsidRPr="002C3281">
              <w:rPr>
                <w:sz w:val="24"/>
                <w:szCs w:val="24"/>
              </w:rPr>
              <w:t>Принципы понимания человека в истории философской мысли.</w:t>
            </w:r>
            <w:r>
              <w:rPr>
                <w:sz w:val="24"/>
                <w:szCs w:val="24"/>
              </w:rPr>
              <w:t xml:space="preserve"> Основные  определения человека</w:t>
            </w:r>
          </w:p>
        </w:tc>
        <w:tc>
          <w:tcPr>
            <w:tcW w:w="4440" w:type="dxa"/>
          </w:tcPr>
          <w:p w:rsidR="00E654DC" w:rsidRPr="00300EB8" w:rsidRDefault="00E654DC" w:rsidP="00E65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7.1-7.3</w:t>
            </w:r>
            <w:r w:rsidRPr="00161508">
              <w:rPr>
                <w:sz w:val="24"/>
                <w:szCs w:val="24"/>
              </w:rPr>
              <w:t xml:space="preserve"> в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</w:tbl>
    <w:p w:rsidR="005E584F" w:rsidRDefault="005E584F" w:rsidP="00BC4738">
      <w:pPr>
        <w:jc w:val="center"/>
        <w:rPr>
          <w:sz w:val="32"/>
          <w:szCs w:val="32"/>
        </w:rPr>
      </w:pPr>
    </w:p>
    <w:p w:rsidR="00AB775C" w:rsidRDefault="00AB775C" w:rsidP="00BC4738">
      <w:pPr>
        <w:jc w:val="center"/>
        <w:rPr>
          <w:sz w:val="32"/>
          <w:szCs w:val="32"/>
        </w:rPr>
      </w:pPr>
    </w:p>
    <w:p w:rsidR="00AB775C" w:rsidRPr="00C022CD" w:rsidRDefault="00AB775C" w:rsidP="00AB77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э-40к</w:t>
      </w:r>
    </w:p>
    <w:p w:rsidR="00AB775C" w:rsidRPr="00C022CD" w:rsidRDefault="00AB775C" w:rsidP="00AB775C">
      <w:pPr>
        <w:spacing w:after="100" w:afterAutospacing="1" w:line="360" w:lineRule="auto"/>
        <w:contextualSpacing/>
        <w:jc w:val="center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ыполненные задания необходимо отправить на эл. почту: </w:t>
      </w:r>
      <w:hyperlink r:id="rId13" w:history="1">
        <w:r w:rsidRPr="00C022CD">
          <w:rPr>
            <w:rStyle w:val="a4"/>
            <w:b/>
            <w:sz w:val="28"/>
            <w:szCs w:val="28"/>
          </w:rPr>
          <w:t>serg.kulakov.natk@bk.ru</w:t>
        </w:r>
      </w:hyperlink>
    </w:p>
    <w:p w:rsidR="00AB775C" w:rsidRPr="00C022CD" w:rsidRDefault="00AB775C" w:rsidP="00AB775C">
      <w:pPr>
        <w:spacing w:after="100" w:afterAutospacing="1" w:line="360" w:lineRule="auto"/>
        <w:contextualSpacing/>
        <w:jc w:val="both"/>
        <w:rPr>
          <w:b/>
          <w:color w:val="C00000"/>
          <w:sz w:val="28"/>
          <w:szCs w:val="28"/>
        </w:rPr>
      </w:pPr>
      <w:r w:rsidRPr="00C022CD">
        <w:rPr>
          <w:b/>
          <w:color w:val="C00000"/>
          <w:sz w:val="28"/>
          <w:szCs w:val="28"/>
        </w:rPr>
        <w:t xml:space="preserve">В поле </w:t>
      </w:r>
      <w:r w:rsidRPr="00C022CD">
        <w:rPr>
          <w:b/>
          <w:i/>
          <w:color w:val="C00000"/>
          <w:sz w:val="36"/>
          <w:szCs w:val="36"/>
          <w:u w:val="single"/>
        </w:rPr>
        <w:t>Тема:</w:t>
      </w:r>
      <w:r w:rsidRPr="00C022CD">
        <w:rPr>
          <w:b/>
          <w:color w:val="C00000"/>
          <w:sz w:val="28"/>
          <w:szCs w:val="28"/>
        </w:rPr>
        <w:t xml:space="preserve"> необходимо указать</w:t>
      </w:r>
      <w:r>
        <w:rPr>
          <w:b/>
          <w:color w:val="C00000"/>
          <w:sz w:val="28"/>
          <w:szCs w:val="28"/>
        </w:rPr>
        <w:t xml:space="preserve"> свою</w:t>
      </w:r>
      <w:r w:rsidRPr="00C022CD">
        <w:rPr>
          <w:b/>
          <w:color w:val="C00000"/>
          <w:sz w:val="28"/>
          <w:szCs w:val="28"/>
        </w:rPr>
        <w:t xml:space="preserve"> группу </w:t>
      </w:r>
      <w:r>
        <w:rPr>
          <w:b/>
          <w:color w:val="C00000"/>
          <w:sz w:val="28"/>
          <w:szCs w:val="28"/>
        </w:rPr>
        <w:t>– 3э-40к</w:t>
      </w:r>
      <w:r w:rsidRPr="00C022CD">
        <w:rPr>
          <w:b/>
          <w:color w:val="C00000"/>
          <w:sz w:val="28"/>
          <w:szCs w:val="28"/>
        </w:rPr>
        <w:t>!!</w:t>
      </w:r>
      <w:r>
        <w:rPr>
          <w:b/>
          <w:color w:val="C00000"/>
          <w:sz w:val="28"/>
          <w:szCs w:val="28"/>
        </w:rPr>
        <w:t xml:space="preserve"> В</w:t>
      </w:r>
      <w:r w:rsidRPr="00C022CD">
        <w:rPr>
          <w:b/>
          <w:color w:val="C00000"/>
          <w:sz w:val="28"/>
          <w:szCs w:val="28"/>
        </w:rPr>
        <w:t xml:space="preserve"> самом письме на всякий случай укажите фамилию!</w:t>
      </w:r>
      <w:r>
        <w:rPr>
          <w:b/>
          <w:color w:val="C00000"/>
          <w:sz w:val="28"/>
          <w:szCs w:val="28"/>
        </w:rPr>
        <w:t xml:space="preserve"> Выполненные задания должны обладать оригинальностью и отличаться от других работ! Задание должно быть выполнено и отправлено на эл. почту в день проведения урока!</w:t>
      </w:r>
    </w:p>
    <w:p w:rsidR="00AB775C" w:rsidRPr="00BC4738" w:rsidRDefault="00AB775C" w:rsidP="00AB775C">
      <w:pPr>
        <w:jc w:val="center"/>
        <w:rPr>
          <w:sz w:val="32"/>
          <w:szCs w:val="32"/>
        </w:rPr>
      </w:pP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1269"/>
        <w:gridCol w:w="3819"/>
        <w:gridCol w:w="4440"/>
      </w:tblGrid>
      <w:tr w:rsidR="00AB775C" w:rsidTr="001F61FF">
        <w:trPr>
          <w:trHeight w:val="539"/>
        </w:trPr>
        <w:tc>
          <w:tcPr>
            <w:tcW w:w="1269" w:type="dxa"/>
          </w:tcPr>
          <w:p w:rsidR="00AB775C" w:rsidRPr="005E584F" w:rsidRDefault="00AB775C" w:rsidP="001F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9" w:type="dxa"/>
          </w:tcPr>
          <w:p w:rsidR="00AB775C" w:rsidRPr="005E584F" w:rsidRDefault="00AB775C" w:rsidP="001F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0" w:type="dxa"/>
          </w:tcPr>
          <w:p w:rsidR="00AB775C" w:rsidRPr="005E584F" w:rsidRDefault="00AB775C" w:rsidP="001F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4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AB775C" w:rsidTr="001F61FF">
        <w:trPr>
          <w:trHeight w:val="1416"/>
        </w:trPr>
        <w:tc>
          <w:tcPr>
            <w:tcW w:w="1269" w:type="dxa"/>
          </w:tcPr>
          <w:p w:rsidR="00AB775C" w:rsidRDefault="00AB775C" w:rsidP="00AB775C">
            <w:r w:rsidRPr="0056258B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AB775C" w:rsidRPr="0044648C" w:rsidRDefault="00AB775C" w:rsidP="00AB775C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 xml:space="preserve">Русская </w:t>
            </w:r>
            <w:proofErr w:type="spellStart"/>
            <w:r w:rsidRPr="00CB2EF2">
              <w:rPr>
                <w:sz w:val="24"/>
                <w:szCs w:val="24"/>
              </w:rPr>
              <w:t>предфилософия</w:t>
            </w:r>
            <w:proofErr w:type="spellEnd"/>
            <w:r w:rsidRPr="00CB2EF2">
              <w:rPr>
                <w:sz w:val="24"/>
                <w:szCs w:val="24"/>
              </w:rPr>
              <w:t>. Развитие философии в России в 18 в.</w:t>
            </w:r>
          </w:p>
        </w:tc>
        <w:tc>
          <w:tcPr>
            <w:tcW w:w="4440" w:type="dxa"/>
          </w:tcPr>
          <w:p w:rsidR="00AB775C" w:rsidRDefault="00AB775C" w:rsidP="00A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1</w:t>
            </w:r>
            <w:r w:rsidRPr="00E026A2">
              <w:rPr>
                <w:sz w:val="24"/>
                <w:szCs w:val="24"/>
              </w:rPr>
              <w:t xml:space="preserve"> в учебнике</w:t>
            </w:r>
          </w:p>
        </w:tc>
      </w:tr>
      <w:tr w:rsidR="00AB775C" w:rsidTr="001F61FF">
        <w:trPr>
          <w:trHeight w:val="1416"/>
        </w:trPr>
        <w:tc>
          <w:tcPr>
            <w:tcW w:w="1269" w:type="dxa"/>
          </w:tcPr>
          <w:p w:rsidR="00AB775C" w:rsidRDefault="00AB775C" w:rsidP="00AB775C">
            <w:r w:rsidRPr="0056258B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AB775C" w:rsidRPr="00BD1FBE" w:rsidRDefault="00AB775C" w:rsidP="00AB775C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Русская философия 19-20 вв. Советская философия</w:t>
            </w:r>
          </w:p>
        </w:tc>
        <w:tc>
          <w:tcPr>
            <w:tcW w:w="4440" w:type="dxa"/>
          </w:tcPr>
          <w:p w:rsidR="00AB775C" w:rsidRDefault="00AB775C" w:rsidP="00AB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4.2-4.5</w:t>
            </w:r>
            <w:r w:rsidRPr="00E026A2">
              <w:rPr>
                <w:sz w:val="24"/>
                <w:szCs w:val="24"/>
              </w:rPr>
              <w:t xml:space="preserve"> в учебнике</w:t>
            </w:r>
            <w:r>
              <w:rPr>
                <w:sz w:val="24"/>
                <w:szCs w:val="24"/>
              </w:rPr>
              <w:t>; сделать</w:t>
            </w:r>
            <w:r>
              <w:t xml:space="preserve"> </w:t>
            </w:r>
            <w:r w:rsidRPr="00300EB8">
              <w:rPr>
                <w:sz w:val="24"/>
                <w:szCs w:val="24"/>
              </w:rPr>
              <w:t xml:space="preserve">презентацию </w:t>
            </w:r>
            <w:r>
              <w:rPr>
                <w:sz w:val="24"/>
                <w:szCs w:val="24"/>
              </w:rPr>
              <w:t>о каком-либо представителе русской философии</w:t>
            </w:r>
            <w:r w:rsidRPr="00300EB8">
              <w:rPr>
                <w:sz w:val="24"/>
                <w:szCs w:val="24"/>
              </w:rPr>
              <w:t xml:space="preserve"> (количество слайдов: от 5 до 10); отправить презентацию на электронную почту</w:t>
            </w:r>
          </w:p>
        </w:tc>
      </w:tr>
      <w:tr w:rsidR="00AB775C" w:rsidTr="001F61FF">
        <w:trPr>
          <w:trHeight w:val="1416"/>
        </w:trPr>
        <w:tc>
          <w:tcPr>
            <w:tcW w:w="1269" w:type="dxa"/>
          </w:tcPr>
          <w:p w:rsidR="00AB775C" w:rsidRDefault="00AB775C" w:rsidP="001F61FF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AB775C" w:rsidRPr="00BD1FBE" w:rsidRDefault="00AB775C" w:rsidP="001F61FF">
            <w:pPr>
              <w:rPr>
                <w:sz w:val="24"/>
                <w:szCs w:val="24"/>
              </w:rPr>
            </w:pPr>
            <w:proofErr w:type="gramStart"/>
            <w:r w:rsidRPr="00CB2EF2">
              <w:rPr>
                <w:sz w:val="24"/>
                <w:szCs w:val="24"/>
              </w:rPr>
              <w:t>Особенности  в</w:t>
            </w:r>
            <w:proofErr w:type="gramEnd"/>
            <w:r w:rsidRPr="00CB2EF2">
              <w:rPr>
                <w:sz w:val="24"/>
                <w:szCs w:val="24"/>
              </w:rPr>
              <w:t xml:space="preserve"> развитии античной, христианской философии, философии Нового времени. Прогресс философии</w:t>
            </w:r>
          </w:p>
        </w:tc>
        <w:tc>
          <w:tcPr>
            <w:tcW w:w="4440" w:type="dxa"/>
          </w:tcPr>
          <w:p w:rsidR="00AB775C" w:rsidRDefault="00AB775C" w:rsidP="001F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(гл. 1-4 в учебнике)</w:t>
            </w:r>
          </w:p>
        </w:tc>
      </w:tr>
      <w:tr w:rsidR="00AB775C" w:rsidTr="001F61FF">
        <w:trPr>
          <w:trHeight w:val="1416"/>
        </w:trPr>
        <w:tc>
          <w:tcPr>
            <w:tcW w:w="1269" w:type="dxa"/>
          </w:tcPr>
          <w:p w:rsidR="00AB775C" w:rsidRDefault="00AB775C" w:rsidP="001F61FF">
            <w:r w:rsidRPr="00C3435F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19" w:type="dxa"/>
          </w:tcPr>
          <w:p w:rsidR="00AB775C" w:rsidRPr="00BD1FBE" w:rsidRDefault="00AB775C" w:rsidP="001F61FF">
            <w:pPr>
              <w:rPr>
                <w:sz w:val="24"/>
                <w:szCs w:val="24"/>
              </w:rPr>
            </w:pPr>
            <w:r w:rsidRPr="00CB2EF2">
              <w:rPr>
                <w:sz w:val="24"/>
                <w:szCs w:val="24"/>
              </w:rPr>
              <w:t>Понятие и виды бытия. Эволюция представлений о бытии. Современные онтологические представления</w:t>
            </w:r>
          </w:p>
        </w:tc>
        <w:tc>
          <w:tcPr>
            <w:tcW w:w="4440" w:type="dxa"/>
          </w:tcPr>
          <w:p w:rsidR="00AB775C" w:rsidRDefault="00AB775C" w:rsidP="001F61FF">
            <w:pPr>
              <w:rPr>
                <w:sz w:val="24"/>
                <w:szCs w:val="24"/>
              </w:rPr>
            </w:pPr>
            <w:r w:rsidRPr="00300EB8">
              <w:rPr>
                <w:sz w:val="24"/>
                <w:szCs w:val="24"/>
              </w:rPr>
              <w:t xml:space="preserve">Прочитать </w:t>
            </w:r>
            <w:r w:rsidR="00E910AE" w:rsidRPr="00E910AE">
              <w:rPr>
                <w:sz w:val="24"/>
                <w:szCs w:val="24"/>
              </w:rPr>
              <w:t xml:space="preserve">гл. </w:t>
            </w:r>
            <w:proofErr w:type="gramStart"/>
            <w:r w:rsidR="00E910AE" w:rsidRPr="00E910AE">
              <w:rPr>
                <w:sz w:val="24"/>
                <w:szCs w:val="24"/>
              </w:rPr>
              <w:t xml:space="preserve">5 </w:t>
            </w:r>
            <w:bookmarkStart w:id="0" w:name="_GoBack"/>
            <w:bookmarkEnd w:id="0"/>
            <w:r w:rsidRPr="00300EB8">
              <w:rPr>
                <w:sz w:val="24"/>
                <w:szCs w:val="24"/>
              </w:rPr>
              <w:t xml:space="preserve"> в</w:t>
            </w:r>
            <w:proofErr w:type="gramEnd"/>
            <w:r w:rsidRPr="00300EB8">
              <w:rPr>
                <w:sz w:val="24"/>
                <w:szCs w:val="24"/>
              </w:rPr>
              <w:t xml:space="preserve"> учебнике; сделать презентацию по теме (количество слайдов: от 5 до 10); отправить презентацию на электронную почту</w:t>
            </w:r>
          </w:p>
        </w:tc>
      </w:tr>
      <w:tr w:rsidR="00AB775C" w:rsidTr="001F61FF">
        <w:trPr>
          <w:trHeight w:val="1416"/>
        </w:trPr>
        <w:tc>
          <w:tcPr>
            <w:tcW w:w="1269" w:type="dxa"/>
          </w:tcPr>
          <w:p w:rsidR="00AB775C" w:rsidRDefault="00AB775C" w:rsidP="001F61FF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AB775C" w:rsidRPr="00CB2EF2" w:rsidRDefault="00AB775C" w:rsidP="001F61FF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Диалектика как универсальный метод</w:t>
            </w:r>
            <w:r>
              <w:rPr>
                <w:sz w:val="24"/>
                <w:szCs w:val="24"/>
              </w:rPr>
              <w:t xml:space="preserve"> </w:t>
            </w:r>
            <w:r w:rsidRPr="00646A6E">
              <w:rPr>
                <w:sz w:val="24"/>
                <w:szCs w:val="24"/>
              </w:rPr>
              <w:t>теоретического и практического освоения мира</w:t>
            </w:r>
          </w:p>
        </w:tc>
        <w:tc>
          <w:tcPr>
            <w:tcW w:w="4440" w:type="dxa"/>
          </w:tcPr>
          <w:p w:rsidR="00AB775C" w:rsidRPr="00300EB8" w:rsidRDefault="00AB775C" w:rsidP="001F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резентацию по теме, используя сеть ИНТЕРНЕТ </w:t>
            </w:r>
            <w:r w:rsidRPr="00E52FD0">
              <w:rPr>
                <w:sz w:val="24"/>
                <w:szCs w:val="24"/>
              </w:rPr>
              <w:t>(количество слайдов: от 5 до 10); отправить презентацию на электронную почту</w:t>
            </w:r>
          </w:p>
        </w:tc>
      </w:tr>
      <w:tr w:rsidR="00AB775C" w:rsidTr="001F61FF">
        <w:trPr>
          <w:trHeight w:val="1416"/>
        </w:trPr>
        <w:tc>
          <w:tcPr>
            <w:tcW w:w="1269" w:type="dxa"/>
          </w:tcPr>
          <w:p w:rsidR="00AB775C" w:rsidRDefault="00AB775C" w:rsidP="001F61FF">
            <w:r w:rsidRPr="00C3435F">
              <w:rPr>
                <w:sz w:val="24"/>
                <w:szCs w:val="24"/>
              </w:rPr>
              <w:t>май</w:t>
            </w:r>
          </w:p>
        </w:tc>
        <w:tc>
          <w:tcPr>
            <w:tcW w:w="3819" w:type="dxa"/>
          </w:tcPr>
          <w:p w:rsidR="00AB775C" w:rsidRPr="00646A6E" w:rsidRDefault="00AB775C" w:rsidP="001F61FF">
            <w:pPr>
              <w:rPr>
                <w:sz w:val="24"/>
                <w:szCs w:val="24"/>
              </w:rPr>
            </w:pPr>
            <w:r w:rsidRPr="00646A6E">
              <w:rPr>
                <w:sz w:val="24"/>
                <w:szCs w:val="24"/>
              </w:rPr>
              <w:t>Понятие познания. Основные направления в теории познания</w:t>
            </w:r>
          </w:p>
          <w:p w:rsidR="00AB775C" w:rsidRPr="00646A6E" w:rsidRDefault="00AB775C" w:rsidP="001F61FF">
            <w:pPr>
              <w:rPr>
                <w:sz w:val="24"/>
                <w:szCs w:val="24"/>
              </w:rPr>
            </w:pPr>
          </w:p>
          <w:p w:rsidR="00AB775C" w:rsidRPr="00CB2EF2" w:rsidRDefault="00AB775C" w:rsidP="001F61FF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AB775C" w:rsidRPr="00300EB8" w:rsidRDefault="00AB775C" w:rsidP="001F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6</w:t>
            </w:r>
            <w:r w:rsidRPr="00E52FD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6.3</w:t>
            </w:r>
            <w:r w:rsidRPr="00E52FD0">
              <w:rPr>
                <w:sz w:val="24"/>
                <w:szCs w:val="24"/>
              </w:rPr>
              <w:t xml:space="preserve"> в учебнике</w:t>
            </w:r>
          </w:p>
        </w:tc>
      </w:tr>
    </w:tbl>
    <w:p w:rsidR="00AB775C" w:rsidRPr="00BC4738" w:rsidRDefault="00AB775C" w:rsidP="00BC4738">
      <w:pPr>
        <w:jc w:val="center"/>
        <w:rPr>
          <w:sz w:val="32"/>
          <w:szCs w:val="32"/>
        </w:rPr>
      </w:pPr>
    </w:p>
    <w:sectPr w:rsidR="00AB775C" w:rsidRPr="00BC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CD"/>
    <w:rsid w:val="00027955"/>
    <w:rsid w:val="0008360D"/>
    <w:rsid w:val="00086DE8"/>
    <w:rsid w:val="00161508"/>
    <w:rsid w:val="00172248"/>
    <w:rsid w:val="0017686C"/>
    <w:rsid w:val="001864F4"/>
    <w:rsid w:val="001C5FA9"/>
    <w:rsid w:val="00267EC9"/>
    <w:rsid w:val="002C3281"/>
    <w:rsid w:val="00300EB8"/>
    <w:rsid w:val="004400A4"/>
    <w:rsid w:val="0044648C"/>
    <w:rsid w:val="0052662F"/>
    <w:rsid w:val="005E584F"/>
    <w:rsid w:val="00610F07"/>
    <w:rsid w:val="00646A6E"/>
    <w:rsid w:val="007823D7"/>
    <w:rsid w:val="007929D6"/>
    <w:rsid w:val="009962CD"/>
    <w:rsid w:val="009C2DF0"/>
    <w:rsid w:val="009E571A"/>
    <w:rsid w:val="009F4808"/>
    <w:rsid w:val="00AB32E7"/>
    <w:rsid w:val="00AB775C"/>
    <w:rsid w:val="00AC700F"/>
    <w:rsid w:val="00AE3173"/>
    <w:rsid w:val="00B96577"/>
    <w:rsid w:val="00BC4738"/>
    <w:rsid w:val="00BD1FBE"/>
    <w:rsid w:val="00C022CD"/>
    <w:rsid w:val="00CB2EF2"/>
    <w:rsid w:val="00CF505B"/>
    <w:rsid w:val="00E026A2"/>
    <w:rsid w:val="00E52FD0"/>
    <w:rsid w:val="00E55963"/>
    <w:rsid w:val="00E654DC"/>
    <w:rsid w:val="00E73535"/>
    <w:rsid w:val="00E910AE"/>
    <w:rsid w:val="00F2414A"/>
    <w:rsid w:val="00FB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C9044-BC17-4F5A-BCA4-B2CCC3B9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.kulakov.natk@bk.ru" TargetMode="External"/><Relationship Id="rId13" Type="http://schemas.openxmlformats.org/officeDocument/2006/relationships/hyperlink" Target="mailto:serg.kulakov.natk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.kulakov.natk@bk.ru" TargetMode="External"/><Relationship Id="rId12" Type="http://schemas.openxmlformats.org/officeDocument/2006/relationships/hyperlink" Target="mailto:serg.kulakov.natk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.kulakov.natk@bk.ru" TargetMode="External"/><Relationship Id="rId11" Type="http://schemas.openxmlformats.org/officeDocument/2006/relationships/hyperlink" Target="mailto:serg.kulakov.natk@bk.ru" TargetMode="External"/><Relationship Id="rId5" Type="http://schemas.openxmlformats.org/officeDocument/2006/relationships/hyperlink" Target="mailto:serg.kulakov.natk@bk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erg.kulakov.natk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.kulakov.natk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399C-0AE1-4147-B86A-D44C7EAF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20T07:00:00Z</dcterms:created>
  <dcterms:modified xsi:type="dcterms:W3CDTF">2020-05-25T07:31:00Z</dcterms:modified>
</cp:coreProperties>
</file>